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县鸿康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青县大勃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青县大勃留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薄膜（不含超薄塑料）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221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252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